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271FB7" w:rsidRPr="00CB13C0" w:rsidRDefault="00271FB7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44B76" w:rsidRPr="00CB13C0" w:rsidRDefault="00271FB7" w:rsidP="00444B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444B76" w:rsidRPr="00CB13C0">
        <w:rPr>
          <w:rFonts w:ascii="Times New Roman" w:hAnsi="Times New Roman" w:cs="Times New Roman"/>
          <w:sz w:val="28"/>
          <w:szCs w:val="28"/>
        </w:rPr>
        <w:t xml:space="preserve">нформация о плановых перерывах в передаче электрической энергии </w:t>
      </w:r>
    </w:p>
    <w:p w:rsidR="00444B76" w:rsidRPr="00D648D3" w:rsidRDefault="00444B76" w:rsidP="00444B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>
        <w:rPr>
          <w:rFonts w:ascii="Times New Roman" w:hAnsi="Times New Roman" w:cs="Times New Roman"/>
          <w:sz w:val="28"/>
          <w:szCs w:val="28"/>
        </w:rPr>
        <w:t>Курганинск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1F2005">
        <w:rPr>
          <w:rFonts w:ascii="Times New Roman" w:hAnsi="Times New Roman" w:cs="Times New Roman"/>
          <w:sz w:val="28"/>
          <w:szCs w:val="28"/>
        </w:rPr>
        <w:t>0</w:t>
      </w:r>
      <w:r w:rsidR="00B77C00" w:rsidRPr="00B77C00">
        <w:rPr>
          <w:rFonts w:ascii="Times New Roman" w:hAnsi="Times New Roman" w:cs="Times New Roman"/>
          <w:sz w:val="28"/>
          <w:szCs w:val="28"/>
        </w:rPr>
        <w:t>7</w:t>
      </w:r>
      <w:r w:rsidR="001F2005">
        <w:rPr>
          <w:rFonts w:ascii="Times New Roman" w:hAnsi="Times New Roman" w:cs="Times New Roman"/>
          <w:sz w:val="28"/>
          <w:szCs w:val="28"/>
        </w:rPr>
        <w:t>.10</w:t>
      </w:r>
      <w:r>
        <w:rPr>
          <w:rFonts w:ascii="Times New Roman" w:hAnsi="Times New Roman" w:cs="Times New Roman"/>
          <w:sz w:val="28"/>
          <w:szCs w:val="28"/>
        </w:rPr>
        <w:t>.202</w:t>
      </w:r>
      <w:r w:rsidRPr="00D648D3">
        <w:rPr>
          <w:rFonts w:ascii="Times New Roman" w:hAnsi="Times New Roman" w:cs="Times New Roman"/>
          <w:sz w:val="28"/>
          <w:szCs w:val="28"/>
        </w:rPr>
        <w:t>1</w:t>
      </w:r>
    </w:p>
    <w:p w:rsidR="00444B76" w:rsidRPr="00CB13C0" w:rsidRDefault="00444B76" w:rsidP="00444B76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444B76" w:rsidRPr="00CB13C0" w:rsidRDefault="00444B76" w:rsidP="00444B76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986"/>
        <w:gridCol w:w="2268"/>
        <w:gridCol w:w="5103"/>
        <w:gridCol w:w="1842"/>
        <w:gridCol w:w="1560"/>
        <w:gridCol w:w="2409"/>
      </w:tblGrid>
      <w:tr w:rsidR="00444B76" w:rsidRPr="00CB13C0" w:rsidTr="00A62799">
        <w:trPr>
          <w:trHeight w:val="1543"/>
        </w:trPr>
        <w:tc>
          <w:tcPr>
            <w:tcW w:w="425" w:type="dxa"/>
            <w:tcBorders>
              <w:bottom w:val="single" w:sz="4" w:space="0" w:color="auto"/>
            </w:tcBorders>
          </w:tcPr>
          <w:p w:rsidR="00444B76" w:rsidRPr="00CB13C0" w:rsidRDefault="00444B76" w:rsidP="00034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444B76" w:rsidRDefault="00444B76" w:rsidP="000340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444B76" w:rsidRPr="00CB13C0" w:rsidRDefault="00444B76" w:rsidP="000340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44B76" w:rsidRPr="00CB13C0" w:rsidRDefault="00444B76" w:rsidP="00034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444B76" w:rsidRPr="00CB13C0" w:rsidRDefault="00444B76" w:rsidP="00034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444B76" w:rsidRPr="00CB13C0" w:rsidRDefault="00444B76" w:rsidP="00034066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44B76" w:rsidRPr="00CB13C0" w:rsidRDefault="00444B76" w:rsidP="00034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444B76" w:rsidRPr="00CB13C0" w:rsidRDefault="00444B76" w:rsidP="00034066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9F1ECA" w:rsidRPr="00CB13C0" w:rsidTr="00564E0C">
        <w:trPr>
          <w:trHeight w:val="890"/>
        </w:trPr>
        <w:tc>
          <w:tcPr>
            <w:tcW w:w="425" w:type="dxa"/>
          </w:tcPr>
          <w:p w:rsidR="009F1ECA" w:rsidRPr="00CB13C0" w:rsidRDefault="009F1ECA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shd w:val="clear" w:color="auto" w:fill="auto"/>
          </w:tcPr>
          <w:p w:rsidR="009F1ECA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ECA" w:rsidRPr="007D12B3" w:rsidRDefault="009F1ECA" w:rsidP="00B77C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</w:t>
            </w:r>
            <w:r w:rsidR="00B77C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9F1ECA" w:rsidRPr="00A62799" w:rsidRDefault="009F1ECA" w:rsidP="003F72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A62799" w:rsidRPr="00A62799" w:rsidRDefault="00A62799" w:rsidP="00A627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2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9F1ECA" w:rsidRPr="00CB13C0" w:rsidRDefault="001F2005" w:rsidP="00B77C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77C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1ECA">
              <w:rPr>
                <w:rFonts w:ascii="Times New Roman" w:hAnsi="Times New Roman" w:cs="Times New Roman"/>
                <w:sz w:val="28"/>
                <w:szCs w:val="28"/>
              </w:rPr>
              <w:t>13:</w:t>
            </w:r>
            <w:r w:rsidR="00295A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F1ECA">
              <w:rPr>
                <w:rFonts w:ascii="Times New Roman" w:hAnsi="Times New Roman" w:cs="Times New Roman"/>
                <w:sz w:val="28"/>
                <w:szCs w:val="28"/>
              </w:rPr>
              <w:t>0 -1</w:t>
            </w:r>
            <w:r w:rsidR="00B77C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3B7E0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95A6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F1E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9F1ECA" w:rsidRPr="00CB13C0" w:rsidRDefault="00B77C00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295A64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409" w:type="dxa"/>
            <w:shd w:val="clear" w:color="auto" w:fill="auto"/>
          </w:tcPr>
          <w:p w:rsidR="009F1ECA" w:rsidRPr="00841CDC" w:rsidRDefault="00295A64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</w:p>
        </w:tc>
      </w:tr>
      <w:tr w:rsidR="009F1ECA" w:rsidRPr="00CB13C0" w:rsidTr="00A62799">
        <w:trPr>
          <w:trHeight w:val="229"/>
        </w:trPr>
        <w:tc>
          <w:tcPr>
            <w:tcW w:w="425" w:type="dxa"/>
          </w:tcPr>
          <w:p w:rsidR="009F1ECA" w:rsidRPr="00CB13C0" w:rsidRDefault="009F1ECA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shd w:val="clear" w:color="auto" w:fill="auto"/>
          </w:tcPr>
          <w:p w:rsidR="009F1ECA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9F1ECA" w:rsidRPr="002B3903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 9 ф-2</w:t>
            </w:r>
          </w:p>
          <w:p w:rsidR="009F1ECA" w:rsidRPr="007D12B3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F1ECA" w:rsidRPr="00CB13C0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9F1ECA" w:rsidRPr="00A62799" w:rsidRDefault="00A62799" w:rsidP="003F72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279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9F1ECA" w:rsidRPr="00A62799">
              <w:rPr>
                <w:rFonts w:ascii="Times New Roman" w:hAnsi="Times New Roman" w:cs="Times New Roman"/>
                <w:sz w:val="24"/>
                <w:szCs w:val="24"/>
              </w:rPr>
              <w:t xml:space="preserve"> Матросова 247-265, 202-222</w:t>
            </w:r>
          </w:p>
          <w:p w:rsidR="009F1ECA" w:rsidRPr="00A62799" w:rsidRDefault="009F1ECA" w:rsidP="003F72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2799">
              <w:rPr>
                <w:rFonts w:ascii="Times New Roman" w:hAnsi="Times New Roman" w:cs="Times New Roman"/>
                <w:sz w:val="24"/>
                <w:szCs w:val="24"/>
              </w:rPr>
              <w:t xml:space="preserve">ул. Ст. Разина 93- 111 </w:t>
            </w:r>
          </w:p>
          <w:p w:rsidR="009F1ECA" w:rsidRPr="00A62799" w:rsidRDefault="009F1ECA" w:rsidP="003F72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2799">
              <w:rPr>
                <w:rFonts w:ascii="Times New Roman" w:hAnsi="Times New Roman" w:cs="Times New Roman"/>
                <w:sz w:val="24"/>
                <w:szCs w:val="24"/>
              </w:rPr>
              <w:t>ул. Лукьяненко 38- 72, 35-73.</w:t>
            </w:r>
          </w:p>
          <w:p w:rsidR="009F1ECA" w:rsidRPr="00A62799" w:rsidRDefault="00A62799" w:rsidP="003F72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279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9F1ECA" w:rsidRPr="00A62799">
              <w:rPr>
                <w:rFonts w:ascii="Times New Roman" w:hAnsi="Times New Roman" w:cs="Times New Roman"/>
                <w:sz w:val="24"/>
                <w:szCs w:val="24"/>
              </w:rPr>
              <w:t xml:space="preserve"> Хомякова 42-74,41-73.</w:t>
            </w:r>
          </w:p>
        </w:tc>
        <w:tc>
          <w:tcPr>
            <w:tcW w:w="1842" w:type="dxa"/>
            <w:shd w:val="clear" w:color="auto" w:fill="auto"/>
          </w:tcPr>
          <w:p w:rsidR="009F1ECA" w:rsidRPr="00CB13C0" w:rsidRDefault="001F2005" w:rsidP="00B77C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77C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1E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F1EC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F1ECA">
              <w:rPr>
                <w:rFonts w:ascii="Times New Roman" w:hAnsi="Times New Roman" w:cs="Times New Roman"/>
                <w:sz w:val="28"/>
                <w:szCs w:val="28"/>
              </w:rPr>
              <w:t>0 -1</w:t>
            </w:r>
            <w:r w:rsidR="00295A6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F1EC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95A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F1E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9F1ECA" w:rsidRPr="00CB13C0" w:rsidRDefault="00295A64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30</w:t>
            </w:r>
          </w:p>
        </w:tc>
        <w:tc>
          <w:tcPr>
            <w:tcW w:w="2409" w:type="dxa"/>
            <w:shd w:val="clear" w:color="auto" w:fill="auto"/>
          </w:tcPr>
          <w:p w:rsidR="009F1ECA" w:rsidRPr="00841CDC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271FB7" w:rsidRPr="00CB13C0" w:rsidTr="00A62799">
        <w:trPr>
          <w:trHeight w:val="229"/>
        </w:trPr>
        <w:tc>
          <w:tcPr>
            <w:tcW w:w="425" w:type="dxa"/>
          </w:tcPr>
          <w:p w:rsidR="00271FB7" w:rsidRPr="00CB13C0" w:rsidRDefault="00271FB7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shd w:val="clear" w:color="auto" w:fill="auto"/>
          </w:tcPr>
          <w:p w:rsidR="00271FB7" w:rsidRDefault="00271FB7" w:rsidP="00295A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10  </w:t>
            </w:r>
          </w:p>
          <w:p w:rsidR="00271FB7" w:rsidRDefault="00271FB7" w:rsidP="00295A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 9</w:t>
            </w:r>
          </w:p>
          <w:p w:rsidR="00271FB7" w:rsidRDefault="00271FB7" w:rsidP="00295A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80</w:t>
            </w:r>
          </w:p>
        </w:tc>
        <w:tc>
          <w:tcPr>
            <w:tcW w:w="2268" w:type="dxa"/>
            <w:shd w:val="clear" w:color="auto" w:fill="auto"/>
          </w:tcPr>
          <w:p w:rsidR="00271FB7" w:rsidRPr="00CB13C0" w:rsidRDefault="00271FB7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 184</w:t>
            </w:r>
          </w:p>
        </w:tc>
        <w:tc>
          <w:tcPr>
            <w:tcW w:w="5103" w:type="dxa"/>
            <w:shd w:val="clear" w:color="auto" w:fill="auto"/>
          </w:tcPr>
          <w:p w:rsidR="00271FB7" w:rsidRPr="00A62799" w:rsidRDefault="00A62799" w:rsidP="00295A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279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271FB7" w:rsidRPr="00A62799">
              <w:rPr>
                <w:rFonts w:ascii="Times New Roman" w:hAnsi="Times New Roman" w:cs="Times New Roman"/>
                <w:sz w:val="24"/>
                <w:szCs w:val="24"/>
              </w:rPr>
              <w:t xml:space="preserve"> Матросова 247-265,273-291, 202-284</w:t>
            </w:r>
          </w:p>
          <w:p w:rsidR="00271FB7" w:rsidRPr="00A62799" w:rsidRDefault="00271FB7" w:rsidP="00295A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2799">
              <w:rPr>
                <w:rFonts w:ascii="Times New Roman" w:hAnsi="Times New Roman" w:cs="Times New Roman"/>
                <w:sz w:val="24"/>
                <w:szCs w:val="24"/>
              </w:rPr>
              <w:t xml:space="preserve">ул. Ст. Разина 93- 111 </w:t>
            </w:r>
          </w:p>
          <w:p w:rsidR="00271FB7" w:rsidRPr="00A62799" w:rsidRDefault="00271FB7" w:rsidP="00295A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2799">
              <w:rPr>
                <w:rFonts w:ascii="Times New Roman" w:hAnsi="Times New Roman" w:cs="Times New Roman"/>
                <w:sz w:val="24"/>
                <w:szCs w:val="24"/>
              </w:rPr>
              <w:t>ул. Лукьяненко 38- 72, 35-73.</w:t>
            </w:r>
          </w:p>
          <w:p w:rsidR="00271FB7" w:rsidRPr="00A62799" w:rsidRDefault="00A62799" w:rsidP="00295A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279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271FB7" w:rsidRPr="00A62799">
              <w:rPr>
                <w:rFonts w:ascii="Times New Roman" w:hAnsi="Times New Roman" w:cs="Times New Roman"/>
                <w:sz w:val="24"/>
                <w:szCs w:val="24"/>
              </w:rPr>
              <w:t xml:space="preserve"> Хомякова 42-74,41-73.</w:t>
            </w:r>
          </w:p>
          <w:p w:rsidR="00271FB7" w:rsidRPr="00A62799" w:rsidRDefault="00A62799" w:rsidP="000340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279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271FB7" w:rsidRPr="00A62799">
              <w:rPr>
                <w:rFonts w:ascii="Times New Roman" w:hAnsi="Times New Roman" w:cs="Times New Roman"/>
                <w:sz w:val="24"/>
                <w:szCs w:val="24"/>
              </w:rPr>
              <w:t xml:space="preserve"> Куйбышева 6-124,1Б-55, 66-107</w:t>
            </w:r>
          </w:p>
          <w:p w:rsidR="00271FB7" w:rsidRPr="00A62799" w:rsidRDefault="00A62799" w:rsidP="000340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279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271FB7" w:rsidRPr="00A62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71FB7" w:rsidRPr="00A62799">
              <w:rPr>
                <w:rFonts w:ascii="Times New Roman" w:hAnsi="Times New Roman" w:cs="Times New Roman"/>
                <w:sz w:val="24"/>
                <w:szCs w:val="24"/>
              </w:rPr>
              <w:t>Лабинская</w:t>
            </w:r>
            <w:proofErr w:type="spellEnd"/>
            <w:r w:rsidR="00271FB7" w:rsidRPr="00A62799">
              <w:rPr>
                <w:rFonts w:ascii="Times New Roman" w:hAnsi="Times New Roman" w:cs="Times New Roman"/>
                <w:sz w:val="24"/>
                <w:szCs w:val="24"/>
              </w:rPr>
              <w:t xml:space="preserve"> 14-172,19-179</w:t>
            </w:r>
          </w:p>
          <w:p w:rsidR="00271FB7" w:rsidRPr="00A62799" w:rsidRDefault="00A62799" w:rsidP="00295A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279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271FB7" w:rsidRPr="00A62799">
              <w:rPr>
                <w:rFonts w:ascii="Times New Roman" w:hAnsi="Times New Roman" w:cs="Times New Roman"/>
                <w:sz w:val="24"/>
                <w:szCs w:val="24"/>
              </w:rPr>
              <w:t xml:space="preserve"> Гастелло 2-40, 1-71</w:t>
            </w:r>
          </w:p>
          <w:p w:rsidR="00271FB7" w:rsidRPr="00A62799" w:rsidRDefault="00A62799" w:rsidP="00295A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279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271FB7" w:rsidRPr="00A62799">
              <w:rPr>
                <w:rFonts w:ascii="Times New Roman" w:hAnsi="Times New Roman" w:cs="Times New Roman"/>
                <w:sz w:val="24"/>
                <w:szCs w:val="24"/>
              </w:rPr>
              <w:t xml:space="preserve"> Островского 74-168,63-95А</w:t>
            </w:r>
          </w:p>
        </w:tc>
        <w:tc>
          <w:tcPr>
            <w:tcW w:w="1842" w:type="dxa"/>
            <w:shd w:val="clear" w:color="auto" w:fill="auto"/>
          </w:tcPr>
          <w:p w:rsidR="00271FB7" w:rsidRPr="00CB13C0" w:rsidRDefault="00271FB7" w:rsidP="00B77C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77C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9:00-12:00</w:t>
            </w:r>
          </w:p>
        </w:tc>
        <w:tc>
          <w:tcPr>
            <w:tcW w:w="1560" w:type="dxa"/>
          </w:tcPr>
          <w:p w:rsidR="00271FB7" w:rsidRPr="00CB13C0" w:rsidRDefault="00271FB7" w:rsidP="00322B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409" w:type="dxa"/>
            <w:shd w:val="clear" w:color="auto" w:fill="auto"/>
          </w:tcPr>
          <w:p w:rsidR="00271FB7" w:rsidRDefault="00271FB7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AA4C93" w:rsidRPr="00CB13C0" w:rsidTr="00A62799">
        <w:trPr>
          <w:trHeight w:val="1463"/>
        </w:trPr>
        <w:tc>
          <w:tcPr>
            <w:tcW w:w="425" w:type="dxa"/>
          </w:tcPr>
          <w:p w:rsidR="00AA4C93" w:rsidRPr="00CB13C0" w:rsidRDefault="00AA4C93" w:rsidP="00F07A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shd w:val="clear" w:color="auto" w:fill="auto"/>
          </w:tcPr>
          <w:p w:rsidR="00AA4C93" w:rsidRPr="00F5557F" w:rsidRDefault="00AA4C93" w:rsidP="00F07A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134</w:t>
            </w:r>
          </w:p>
        </w:tc>
        <w:tc>
          <w:tcPr>
            <w:tcW w:w="2268" w:type="dxa"/>
            <w:shd w:val="clear" w:color="auto" w:fill="auto"/>
          </w:tcPr>
          <w:p w:rsidR="00AA4C93" w:rsidRPr="00CB13C0" w:rsidRDefault="00AA4C93" w:rsidP="00F07A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AA4C93" w:rsidRDefault="00AA4C93" w:rsidP="00F07A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12 Декабря 188-204,209-231. </w:t>
            </w:r>
          </w:p>
          <w:p w:rsidR="00AA4C93" w:rsidRDefault="00AA4C93" w:rsidP="00F07A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Хомякова 307-347, 306-334.</w:t>
            </w:r>
          </w:p>
          <w:p w:rsidR="00AA4C93" w:rsidRDefault="00AA4C93" w:rsidP="00F07A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укьяненко 315-337,312-342.</w:t>
            </w:r>
          </w:p>
          <w:p w:rsidR="00AA4C93" w:rsidRPr="00CB13C0" w:rsidRDefault="00AA4C93" w:rsidP="00F07A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й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-33,2-30.</w:t>
            </w:r>
          </w:p>
        </w:tc>
        <w:tc>
          <w:tcPr>
            <w:tcW w:w="1842" w:type="dxa"/>
            <w:shd w:val="clear" w:color="auto" w:fill="auto"/>
          </w:tcPr>
          <w:p w:rsidR="00AA4C93" w:rsidRPr="00D648D3" w:rsidRDefault="00AA4C93" w:rsidP="00F07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A4C93" w:rsidRPr="00CB13C0" w:rsidRDefault="00AA4C93" w:rsidP="00F07A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9:00-12:00</w:t>
            </w:r>
          </w:p>
        </w:tc>
        <w:tc>
          <w:tcPr>
            <w:tcW w:w="1560" w:type="dxa"/>
          </w:tcPr>
          <w:p w:rsidR="00AA4C93" w:rsidRPr="00CB13C0" w:rsidRDefault="00AA4C93" w:rsidP="00F07A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409" w:type="dxa"/>
            <w:shd w:val="clear" w:color="auto" w:fill="auto"/>
          </w:tcPr>
          <w:p w:rsidR="00AA4C93" w:rsidRPr="00841CDC" w:rsidRDefault="00AA4C93" w:rsidP="00F07A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О.</w:t>
            </w:r>
          </w:p>
        </w:tc>
      </w:tr>
      <w:tr w:rsidR="00564E0C" w:rsidRPr="00CB13C0" w:rsidTr="00A62799">
        <w:trPr>
          <w:trHeight w:val="1463"/>
        </w:trPr>
        <w:tc>
          <w:tcPr>
            <w:tcW w:w="425" w:type="dxa"/>
          </w:tcPr>
          <w:p w:rsidR="00564E0C" w:rsidRPr="00CB13C0" w:rsidRDefault="00564E0C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shd w:val="clear" w:color="auto" w:fill="auto"/>
          </w:tcPr>
          <w:p w:rsidR="00564E0C" w:rsidRPr="00F5557F" w:rsidRDefault="00564E0C" w:rsidP="00E241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564E0C" w:rsidRPr="00CB13C0" w:rsidRDefault="00564E0C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564E0C" w:rsidRPr="00A62799" w:rsidRDefault="00564E0C" w:rsidP="00E241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564E0C" w:rsidRPr="00CB13C0" w:rsidRDefault="00564E0C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4E0C" w:rsidRPr="00CB13C0" w:rsidRDefault="00564E0C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564E0C" w:rsidRPr="00841CDC" w:rsidRDefault="00564E0C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44B7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495DCA" w:rsidSect="00271FB7">
      <w:headerReference w:type="default" r:id="rId9"/>
      <w:pgSz w:w="16838" w:h="11906" w:orient="landscape"/>
      <w:pgMar w:top="284" w:right="851" w:bottom="14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CE8" w:rsidRDefault="00964CE8">
      <w:pPr>
        <w:spacing w:after="0" w:line="240" w:lineRule="auto"/>
      </w:pPr>
      <w:r>
        <w:separator/>
      </w:r>
    </w:p>
  </w:endnote>
  <w:endnote w:type="continuationSeparator" w:id="0">
    <w:p w:rsidR="00964CE8" w:rsidRDefault="00964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CE8" w:rsidRDefault="00964CE8">
      <w:pPr>
        <w:spacing w:after="0" w:line="240" w:lineRule="auto"/>
      </w:pPr>
      <w:r>
        <w:separator/>
      </w:r>
    </w:p>
  </w:footnote>
  <w:footnote w:type="continuationSeparator" w:id="0">
    <w:p w:rsidR="00964CE8" w:rsidRDefault="00964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4AEC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4CD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695A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2C2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870A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97FA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35B9"/>
    <w:rsid w:val="001D487B"/>
    <w:rsid w:val="001D48F4"/>
    <w:rsid w:val="001D4C96"/>
    <w:rsid w:val="001D5A9A"/>
    <w:rsid w:val="001E0F86"/>
    <w:rsid w:val="001E140A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005"/>
    <w:rsid w:val="001F2BCA"/>
    <w:rsid w:val="001F3766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6E5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27A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2CEA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5780F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1FB7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A64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308A"/>
    <w:rsid w:val="002B3903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AFF"/>
    <w:rsid w:val="002F6E6C"/>
    <w:rsid w:val="002F6ECE"/>
    <w:rsid w:val="002F7A44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0EC6"/>
    <w:rsid w:val="00321EEC"/>
    <w:rsid w:val="00322BE3"/>
    <w:rsid w:val="003250B9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BFB"/>
    <w:rsid w:val="00345C12"/>
    <w:rsid w:val="0034637B"/>
    <w:rsid w:val="0034749C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2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B7E0F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40E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89F"/>
    <w:rsid w:val="00405DFC"/>
    <w:rsid w:val="004070D0"/>
    <w:rsid w:val="0040789F"/>
    <w:rsid w:val="00407981"/>
    <w:rsid w:val="0041087C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B76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9641C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29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5BC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5E4F"/>
    <w:rsid w:val="00516210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4E0C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40A6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0710"/>
    <w:rsid w:val="005D1991"/>
    <w:rsid w:val="005D213F"/>
    <w:rsid w:val="005D2C8C"/>
    <w:rsid w:val="005D466F"/>
    <w:rsid w:val="005D65F6"/>
    <w:rsid w:val="005D6646"/>
    <w:rsid w:val="005D7F08"/>
    <w:rsid w:val="005D7FDD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1C02"/>
    <w:rsid w:val="006442E0"/>
    <w:rsid w:val="006445F3"/>
    <w:rsid w:val="00644995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960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77DE5"/>
    <w:rsid w:val="006805F1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2F6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27FDC"/>
    <w:rsid w:val="0073176E"/>
    <w:rsid w:val="00731ACE"/>
    <w:rsid w:val="00731B1A"/>
    <w:rsid w:val="00732143"/>
    <w:rsid w:val="00732B87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13F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4A4C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6EB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6B6D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252"/>
    <w:rsid w:val="00840742"/>
    <w:rsid w:val="00841CDC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629"/>
    <w:rsid w:val="00854BC6"/>
    <w:rsid w:val="00855091"/>
    <w:rsid w:val="00857EFD"/>
    <w:rsid w:val="00862F19"/>
    <w:rsid w:val="008637F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29E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4D0A"/>
    <w:rsid w:val="008A5934"/>
    <w:rsid w:val="008A71E0"/>
    <w:rsid w:val="008A7E52"/>
    <w:rsid w:val="008B0FAF"/>
    <w:rsid w:val="008B4BFF"/>
    <w:rsid w:val="008B6D6D"/>
    <w:rsid w:val="008C29B3"/>
    <w:rsid w:val="008C2E49"/>
    <w:rsid w:val="008C62A6"/>
    <w:rsid w:val="008D1F41"/>
    <w:rsid w:val="008D20CB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53C7"/>
    <w:rsid w:val="00905C1D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22F8"/>
    <w:rsid w:val="009446A6"/>
    <w:rsid w:val="00946577"/>
    <w:rsid w:val="00947BEA"/>
    <w:rsid w:val="00952292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4CE8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129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4C63"/>
    <w:rsid w:val="009B59C8"/>
    <w:rsid w:val="009B5C87"/>
    <w:rsid w:val="009B7262"/>
    <w:rsid w:val="009B7D8C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F0D27"/>
    <w:rsid w:val="009F102A"/>
    <w:rsid w:val="009F1280"/>
    <w:rsid w:val="009F1EC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682E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2E9D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799"/>
    <w:rsid w:val="00A62FE1"/>
    <w:rsid w:val="00A6344E"/>
    <w:rsid w:val="00A63575"/>
    <w:rsid w:val="00A668DA"/>
    <w:rsid w:val="00A7114E"/>
    <w:rsid w:val="00A73FB4"/>
    <w:rsid w:val="00A74229"/>
    <w:rsid w:val="00A762D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4C93"/>
    <w:rsid w:val="00AA5003"/>
    <w:rsid w:val="00AA50D5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F59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65949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C00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2F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59D9"/>
    <w:rsid w:val="00BA6AF4"/>
    <w:rsid w:val="00BA7168"/>
    <w:rsid w:val="00BB3626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285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3BE"/>
    <w:rsid w:val="00BF372F"/>
    <w:rsid w:val="00BF3839"/>
    <w:rsid w:val="00BF5E9A"/>
    <w:rsid w:val="00BF63B2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B3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568E"/>
    <w:rsid w:val="00C97912"/>
    <w:rsid w:val="00CA0E16"/>
    <w:rsid w:val="00CA1CD3"/>
    <w:rsid w:val="00CA31B3"/>
    <w:rsid w:val="00CA5527"/>
    <w:rsid w:val="00CA5A74"/>
    <w:rsid w:val="00CA6446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975"/>
    <w:rsid w:val="00CC0F3E"/>
    <w:rsid w:val="00CC119D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BC1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1FDE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2C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DDF"/>
    <w:rsid w:val="00D30E45"/>
    <w:rsid w:val="00D30F20"/>
    <w:rsid w:val="00D31F28"/>
    <w:rsid w:val="00D323B7"/>
    <w:rsid w:val="00D3254A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475"/>
    <w:rsid w:val="00D7783A"/>
    <w:rsid w:val="00D8007C"/>
    <w:rsid w:val="00D80137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719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75C"/>
    <w:rsid w:val="00DA133F"/>
    <w:rsid w:val="00DA1563"/>
    <w:rsid w:val="00DA2FE7"/>
    <w:rsid w:val="00DA353B"/>
    <w:rsid w:val="00DA4DDF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64B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7"/>
    <w:rsid w:val="00E241AB"/>
    <w:rsid w:val="00E27FA4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9EA"/>
    <w:rsid w:val="00E80AFB"/>
    <w:rsid w:val="00E81067"/>
    <w:rsid w:val="00E825AC"/>
    <w:rsid w:val="00E82A59"/>
    <w:rsid w:val="00E83B30"/>
    <w:rsid w:val="00E85A49"/>
    <w:rsid w:val="00E876CF"/>
    <w:rsid w:val="00E87B2C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6B7"/>
    <w:rsid w:val="00EA2F4B"/>
    <w:rsid w:val="00EA45B7"/>
    <w:rsid w:val="00EA4A0B"/>
    <w:rsid w:val="00EA6375"/>
    <w:rsid w:val="00EA76BE"/>
    <w:rsid w:val="00EA7ACD"/>
    <w:rsid w:val="00EB1728"/>
    <w:rsid w:val="00EB4492"/>
    <w:rsid w:val="00EB4905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0E9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1A1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CA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B8F"/>
    <w:rsid w:val="00F22BDE"/>
    <w:rsid w:val="00F22FEC"/>
    <w:rsid w:val="00F2305F"/>
    <w:rsid w:val="00F2307A"/>
    <w:rsid w:val="00F2423C"/>
    <w:rsid w:val="00F2457A"/>
    <w:rsid w:val="00F25341"/>
    <w:rsid w:val="00F261D0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57F"/>
    <w:rsid w:val="00F556BE"/>
    <w:rsid w:val="00F559F6"/>
    <w:rsid w:val="00F559FC"/>
    <w:rsid w:val="00F5618F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C36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8A3"/>
    <w:rsid w:val="00FE14C7"/>
    <w:rsid w:val="00FE181C"/>
    <w:rsid w:val="00FE206C"/>
    <w:rsid w:val="00FE3154"/>
    <w:rsid w:val="00FE3D27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CB3ED-B183-48B9-90D3-03A39B89F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Пономарев Станислав Викторович</cp:lastModifiedBy>
  <cp:revision>5</cp:revision>
  <cp:lastPrinted>2020-08-26T13:48:00Z</cp:lastPrinted>
  <dcterms:created xsi:type="dcterms:W3CDTF">2021-10-06T10:06:00Z</dcterms:created>
  <dcterms:modified xsi:type="dcterms:W3CDTF">2021-10-07T05:17:00Z</dcterms:modified>
</cp:coreProperties>
</file>